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bookmarkStart w:id="0" w:name="_GoBack" w:colFirst="1" w:colLast="1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bookmarkEnd w:id="0"/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46E7B-FE18-4042-9DF0-B96AF50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97</cp:revision>
  <cp:lastPrinted>2017-01-10T02:12:00Z</cp:lastPrinted>
  <dcterms:created xsi:type="dcterms:W3CDTF">2017-01-09T20:58:00Z</dcterms:created>
  <dcterms:modified xsi:type="dcterms:W3CDTF">2017-01-17T02:51:00Z</dcterms:modified>
</cp:coreProperties>
</file>